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4" o:title="Букет" color2="#005cbf" type="tile"/>
    </v:background>
  </w:background>
  <w:body>
    <w:bookmarkStart w:id="0" w:name="_GoBack"/>
    <w:bookmarkEnd w:id="0"/>
    <w:p w:rsidR="00002706" w:rsidRDefault="00A33186" w:rsidP="00C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15pt" o:ole="">
            <v:imagedata r:id="rId7" o:title=""/>
          </v:shape>
          <o:OLEObject Type="Embed" ProgID="PowerPoint.Slide.12" ShapeID="_x0000_i1025" DrawAspect="Content" ObjectID="_1505247008" r:id="rId8"/>
        </w:object>
      </w:r>
      <w:r w:rsidR="00C72072" w:rsidRPr="00C7207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«Детки в садике живу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здесь играют и пою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здесь друзей себе находя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на прогулку с ними ходят.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Вместе спорят и мечтаю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незаметно подрастают.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Детский сад — второй ваш дом, </w:t>
      </w:r>
    </w:p>
    <w:p w:rsidR="00002706" w:rsidRPr="00002706" w:rsidRDefault="00002706" w:rsidP="00002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02706">
        <w:rPr>
          <w:sz w:val="36"/>
          <w:szCs w:val="36"/>
        </w:rPr>
        <w:t>как тепло, уютно в нем!..»</w:t>
      </w:r>
    </w:p>
    <w:p w:rsidR="00C72072" w:rsidRPr="00C72072" w:rsidRDefault="00C72072" w:rsidP="00C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Уважаемые родители!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 сейчас вступаете в важный период вашей жизни и жизни вашего ребенка – он идет в детский сад. И для того, чтобы адаптация его к новым условиям прошла как можно спокойнее и быстрее, вы должны знать </w:t>
      </w:r>
      <w:r w:rsidR="00AB59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ольше об особенностях этого сложного периода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ребенка все взаимосвязано: состояние здоровья и эмоциональный настрой, физическое и психическое развитие.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</w:t>
      </w:r>
      <w:proofErr w:type="gramStart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ему?.</w:t>
      </w:r>
      <w:proofErr w:type="gramEnd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Что же для этого нужно?</w:t>
      </w:r>
    </w:p>
    <w:p w:rsidR="00C72072" w:rsidRPr="00C72072" w:rsidRDefault="00C72072" w:rsidP="00C720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C72072" w:rsidRPr="00C72072" w:rsidRDefault="00C72072" w:rsidP="00C720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В уголке для родителей висит листок режима дня ребенка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м ДОУ: завтрак 8-9 утра; 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C72072" w:rsidRPr="00C72072" w:rsidRDefault="00C72072" w:rsidP="00C720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бы ребенок не чувствовал дискомфорта, желательно заранее приучить его к горшку </w:t>
      </w:r>
      <w:r w:rsidRPr="00C7207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туалету)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отучить от пустышки и бутылочки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Вот мы и подошли к самому главному: все документы готовы, ребенок и родители настроены идти в садик, к детям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-й день – вы приводите ребенка </w:t>
      </w:r>
      <w:r w:rsidR="00A33186" w:rsidRPr="00A331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находитесь вместе с ним если это необходимо. 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тем в течение недели приводите малыша и оставляете в саду до обеда. А мы наблюдаем за ним и в зависимости от его поведения </w:t>
      </w:r>
      <w:r w:rsidRPr="00C7207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(привыкания, </w:t>
      </w:r>
      <w:r w:rsidRPr="00C7207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lastRenderedPageBreak/>
        <w:t>эмоционального настроя)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общаем вам, когда лучше будет оставить его на дневной сон, а потом уже и на целый день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 вот ребенок заплакал, и у родителей возникает вопрос: </w:t>
      </w:r>
      <w:r w:rsidRPr="00C720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ак быть?»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 ведь это очень хорошо, что малыш плачет, большую тревогу вызывают тихие, «Равнодушные» дети, ведь они все переживания держат в себе. Ребенок плачет – и успокаиваются эмоционально,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вые занятия и знакомства со специалистами проходят у нас в группе, поэтому малыши к новым людям привыкают постепенно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В процессе нашего с вами общения 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. Не держите вопросы в себе, не надейтесь на советы знакомых. С вами и вашими детьми будут работать специалисты высокой квалификации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Имейте в виду, что п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:rsidR="00A33186" w:rsidRPr="00A33186" w:rsidRDefault="00C72072" w:rsidP="00A331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в заключении хочется пожелать вам успехов в воспитании ваших малышей. Любите их безусловной любовью, просто за то, что они у вас есть. </w:t>
      </w:r>
    </w:p>
    <w:p w:rsidR="00C72072" w:rsidRPr="00A33186" w:rsidRDefault="00A33186" w:rsidP="00A33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3318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амятка для родителей!</w:t>
      </w:r>
      <w:r w:rsidR="00C72072" w:rsidRPr="00A33186">
        <w:rPr>
          <w:rFonts w:ascii="Times New Roman" w:hAnsi="Times New Roman" w:cs="Times New Roman"/>
          <w:b/>
          <w:sz w:val="36"/>
          <w:szCs w:val="36"/>
          <w:u w:val="single"/>
        </w:rPr>
        <w:t> </w:t>
      </w:r>
    </w:p>
    <w:p w:rsidR="00C72072" w:rsidRPr="00A33186" w:rsidRDefault="00C72072" w:rsidP="00AB59DC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 xml:space="preserve">• </w:t>
      </w:r>
      <w:r w:rsidR="00AB59DC">
        <w:rPr>
          <w:sz w:val="36"/>
          <w:szCs w:val="36"/>
        </w:rPr>
        <w:t xml:space="preserve">  </w:t>
      </w:r>
      <w:r w:rsidRPr="00A33186">
        <w:rPr>
          <w:sz w:val="36"/>
          <w:szCs w:val="36"/>
        </w:rPr>
        <w:t>В присутствии ребенка избегайте критических замечаний в адрес детского сада и его сотрудников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 Старайтесь   не   нервничать,   не   доказывать   свою   </w:t>
      </w:r>
      <w:r w:rsidR="00AB59DC">
        <w:rPr>
          <w:sz w:val="36"/>
          <w:szCs w:val="36"/>
        </w:rPr>
        <w:t xml:space="preserve">  </w:t>
      </w:r>
      <w:r w:rsidRPr="00A33186">
        <w:rPr>
          <w:sz w:val="36"/>
          <w:szCs w:val="36"/>
        </w:rPr>
        <w:t>тревогу   накануне   его</w:t>
      </w:r>
      <w:r w:rsidR="00A33186" w:rsidRPr="00A33186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>поступления в ДОУ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 xml:space="preserve">• </w:t>
      </w:r>
      <w:r w:rsidR="00AB59DC">
        <w:rPr>
          <w:sz w:val="36"/>
          <w:szCs w:val="36"/>
        </w:rPr>
        <w:t xml:space="preserve">  </w:t>
      </w:r>
      <w:r w:rsidRPr="00A33186">
        <w:rPr>
          <w:sz w:val="36"/>
          <w:szCs w:val="36"/>
        </w:rPr>
        <w:t>В выходные дни резко не меняйте режим дня ребенка.</w:t>
      </w:r>
    </w:p>
    <w:p w:rsidR="00C72072" w:rsidRPr="00A33186" w:rsidRDefault="00AB59DC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r w:rsidR="00C72072" w:rsidRPr="00A33186">
        <w:rPr>
          <w:sz w:val="36"/>
          <w:szCs w:val="36"/>
        </w:rPr>
        <w:t>Постоянно  обращайте внимание на отклонения в  поведении  и здоровье</w:t>
      </w:r>
      <w:r w:rsidR="00A33186" w:rsidRPr="00A33186">
        <w:rPr>
          <w:sz w:val="36"/>
          <w:szCs w:val="36"/>
        </w:rPr>
        <w:t xml:space="preserve"> </w:t>
      </w:r>
      <w:r w:rsidR="00C72072" w:rsidRPr="00A33186">
        <w:rPr>
          <w:sz w:val="36"/>
          <w:szCs w:val="36"/>
        </w:rPr>
        <w:t>малыш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lastRenderedPageBreak/>
        <w:t>• Не отучайте ребенка от вредных привычек в адаптационный период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</w:t>
      </w:r>
      <w:r w:rsidR="00AB59DC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 xml:space="preserve"> Создайте спокойную, бесконфликтную обстановку в семье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 xml:space="preserve">• </w:t>
      </w:r>
      <w:r w:rsidR="00AB59DC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>На время прекратите посещение с ребенком многолюдных мест, сократите</w:t>
      </w:r>
      <w:r w:rsidR="00A33186" w:rsidRPr="00A33186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>просмотр  телевизионных  передач,  старайтесь  щадить  его  ослабленную нервную систему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Одевайте ребенка в детский сад в соответствии с температурой воздуха в группе. Обращайте внимание на аккуратность и опрятность его внешнего вид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Эмоционально поддерживайте малыша:  чаще обнимайте,  поглаживайте, называйте ласковыми именами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Будьте терпимее к его капризам. При явно выраженных невротических реакциях оставьте дом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Выполняйте предписания врача, советы и рекомендации педагог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Не наказывайте, «не пугайте» детским садом, забирайте домой вовремя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Когда ребенок привыкнет к новым условиям, не принимайте его слез при расставании всерьез - это может быть вызвано просто плохим настроением.</w:t>
      </w:r>
    </w:p>
    <w:p w:rsidR="00F83AEE" w:rsidRDefault="00A33186" w:rsidP="0071651F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дачи вам!</w:t>
      </w:r>
    </w:p>
    <w:p w:rsidR="0071651F" w:rsidRPr="003508F0" w:rsidRDefault="0071651F" w:rsidP="0071651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0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емые источники:</w:t>
      </w:r>
    </w:p>
    <w:p w:rsidR="0071651F" w:rsidRPr="003508F0" w:rsidRDefault="003508F0" w:rsidP="0071651F">
      <w:pPr>
        <w:pStyle w:val="a6"/>
        <w:numPr>
          <w:ilvl w:val="0"/>
          <w:numId w:val="2"/>
        </w:numPr>
        <w:spacing w:after="0"/>
        <w:rPr>
          <w:i/>
          <w:sz w:val="24"/>
          <w:szCs w:val="24"/>
        </w:rPr>
      </w:pPr>
      <w:hyperlink r:id="rId9" w:history="1">
        <w:r w:rsidR="0071651F" w:rsidRPr="003508F0">
          <w:rPr>
            <w:rStyle w:val="a5"/>
            <w:i/>
            <w:color w:val="auto"/>
            <w:sz w:val="24"/>
            <w:szCs w:val="24"/>
            <w:u w:val="none"/>
          </w:rPr>
          <w:t>http://doshvozrast.ru/rabrod/konsultacrod31.htm</w:t>
        </w:r>
      </w:hyperlink>
    </w:p>
    <w:p w:rsidR="0071651F" w:rsidRPr="003508F0" w:rsidRDefault="0071651F" w:rsidP="0071651F">
      <w:pPr>
        <w:pStyle w:val="a6"/>
        <w:numPr>
          <w:ilvl w:val="0"/>
          <w:numId w:val="2"/>
        </w:numPr>
        <w:spacing w:after="0" w:line="240" w:lineRule="auto"/>
        <w:ind w:left="284" w:firstLine="0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3508F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«Адаптация ребенка к детскому саду. Советы педагогам и родителям" автор: </w:t>
      </w:r>
      <w:hyperlink r:id="rId10" w:tooltip="Андрей Русаков" w:history="1">
        <w:r w:rsidRPr="003508F0">
          <w:rPr>
            <w:rStyle w:val="a5"/>
            <w:i/>
            <w:color w:val="auto"/>
            <w:sz w:val="24"/>
            <w:szCs w:val="24"/>
            <w:u w:val="none"/>
          </w:rPr>
          <w:t>Андрей Русаков</w:t>
        </w:r>
      </w:hyperlink>
      <w:r w:rsidRPr="003508F0">
        <w:rPr>
          <w:i/>
          <w:sz w:val="24"/>
          <w:szCs w:val="24"/>
        </w:rPr>
        <w:t xml:space="preserve"> – издательство Москва </w:t>
      </w:r>
      <w:proofErr w:type="spellStart"/>
      <w:r w:rsidRPr="003508F0">
        <w:rPr>
          <w:i/>
          <w:sz w:val="24"/>
          <w:szCs w:val="24"/>
        </w:rPr>
        <w:t>Мозайка</w:t>
      </w:r>
      <w:proofErr w:type="spellEnd"/>
      <w:r w:rsidRPr="003508F0">
        <w:rPr>
          <w:i/>
          <w:sz w:val="24"/>
          <w:szCs w:val="24"/>
        </w:rPr>
        <w:t xml:space="preserve"> Синтез.</w:t>
      </w:r>
    </w:p>
    <w:p w:rsidR="0071651F" w:rsidRPr="0071651F" w:rsidRDefault="0071651F" w:rsidP="0071651F">
      <w:pPr>
        <w:pStyle w:val="a6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71651F" w:rsidRPr="00A33186" w:rsidRDefault="0071651F" w:rsidP="0071651F">
      <w:pPr>
        <w:spacing w:after="0"/>
        <w:jc w:val="center"/>
        <w:rPr>
          <w:b/>
          <w:sz w:val="36"/>
          <w:szCs w:val="36"/>
        </w:rPr>
      </w:pPr>
    </w:p>
    <w:sectPr w:rsidR="0071651F" w:rsidRPr="00A33186" w:rsidSect="00A33186">
      <w:pgSz w:w="11906" w:h="16838" w:code="9"/>
      <w:pgMar w:top="1134" w:right="851" w:bottom="1134" w:left="1276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C5BFE"/>
    <w:multiLevelType w:val="multilevel"/>
    <w:tmpl w:val="C674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F54AA"/>
    <w:multiLevelType w:val="hybridMultilevel"/>
    <w:tmpl w:val="0F78EEB4"/>
    <w:lvl w:ilvl="0" w:tplc="18CC96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072"/>
    <w:rsid w:val="00002706"/>
    <w:rsid w:val="003508F0"/>
    <w:rsid w:val="0071651F"/>
    <w:rsid w:val="007929CD"/>
    <w:rsid w:val="00A33186"/>
    <w:rsid w:val="00AB59DC"/>
    <w:rsid w:val="00C72072"/>
    <w:rsid w:val="00CB0B1A"/>
    <w:rsid w:val="00F8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B5824-8B5F-40BF-88C5-4B319C60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EE"/>
  </w:style>
  <w:style w:type="paragraph" w:styleId="1">
    <w:name w:val="heading 1"/>
    <w:basedOn w:val="a"/>
    <w:link w:val="10"/>
    <w:uiPriority w:val="9"/>
    <w:qFormat/>
    <w:rsid w:val="0071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072"/>
    <w:rPr>
      <w:b/>
      <w:bCs/>
    </w:rPr>
  </w:style>
  <w:style w:type="character" w:styleId="a5">
    <w:name w:val="Hyperlink"/>
    <w:basedOn w:val="a0"/>
    <w:uiPriority w:val="99"/>
    <w:unhideWhenUsed/>
    <w:rsid w:val="0071651F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16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5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71651F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on.ru/person/1956303/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doshvozrast.ru/rabrod/konsultacrod31.h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55AC-FA59-4159-9D2D-E7A3755E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om</cp:lastModifiedBy>
  <cp:revision>7</cp:revision>
  <dcterms:created xsi:type="dcterms:W3CDTF">2015-09-08T16:42:00Z</dcterms:created>
  <dcterms:modified xsi:type="dcterms:W3CDTF">2015-10-01T18:24:00Z</dcterms:modified>
</cp:coreProperties>
</file>